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CB336B" w:rsidRPr="008B14B2" w:rsidP="00B54F13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 w:rsidR="00B56D74">
        <w:rPr>
          <w:b/>
          <w:color w:val="auto"/>
          <w:sz w:val="36"/>
          <w:szCs w:val="36"/>
        </w:rPr>
        <w:t>MalihaMahbub</w:t>
      </w:r>
    </w:p>
    <w:tbl>
      <w:tblPr>
        <w:tblStyle w:val="af1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260"/>
        <w:gridCol w:w="1530"/>
        <w:gridCol w:w="1440"/>
        <w:gridCol w:w="1434"/>
        <w:gridCol w:w="6"/>
        <w:gridCol w:w="15"/>
        <w:gridCol w:w="1414"/>
        <w:gridCol w:w="11"/>
        <w:gridCol w:w="1350"/>
      </w:tblGrid>
      <w:tr w:rsidTr="005616B8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53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55" w:type="dxa"/>
            <w:gridSpan w:val="3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14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61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5616B8">
        <w:tblPrEx>
          <w:tblW w:w="1386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P="007632C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</w:tcPr>
          <w:p w:rsidR="00A95E1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3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4B286A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FA7A2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A7A2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FA7A21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A7A2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A7A2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A7A21" w:rsidRPr="008B14B2" w:rsidP="004B286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IONAL</w:t>
            </w:r>
            <w:r>
              <w:rPr>
                <w:b/>
                <w:color w:val="auto"/>
                <w:sz w:val="20"/>
                <w:szCs w:val="20"/>
              </w:rPr>
              <w:br/>
              <w:t>B:58A1, MCL-C</w:t>
            </w:r>
          </w:p>
        </w:tc>
        <w:tc>
          <w:tcPr>
            <w:tcW w:w="1530" w:type="dxa"/>
            <w:vAlign w:val="center"/>
          </w:tcPr>
          <w:p w:rsidR="00FA7A21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FA7A21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FA7A21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</w:t>
            </w:r>
          </w:p>
          <w:p w:rsidR="00FA7A21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vAlign w:val="center"/>
          </w:tcPr>
          <w:p w:rsidR="00FA7A21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FA7A21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IONAL</w:t>
            </w:r>
            <w:r>
              <w:rPr>
                <w:b/>
                <w:color w:val="auto"/>
                <w:sz w:val="20"/>
                <w:szCs w:val="20"/>
              </w:rPr>
              <w:br/>
              <w:t>B:58A2, MCL-C</w:t>
            </w:r>
          </w:p>
        </w:tc>
        <w:tc>
          <w:tcPr>
            <w:tcW w:w="1350" w:type="dxa"/>
            <w:vAlign w:val="center"/>
          </w:tcPr>
          <w:p w:rsidR="00FA7A21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616B8">
        <w:tblPrEx>
          <w:tblW w:w="13860" w:type="dxa"/>
          <w:tblInd w:w="468" w:type="dxa"/>
          <w:tblLayout w:type="fixed"/>
          <w:tblLook w:val="0000"/>
        </w:tblPrEx>
        <w:trPr>
          <w:trHeight w:val="458"/>
        </w:trPr>
        <w:tc>
          <w:tcPr>
            <w:tcW w:w="1260" w:type="dxa"/>
            <w:vAlign w:val="center"/>
          </w:tcPr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56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56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:rsidR="0056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616B8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56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1</w:t>
            </w:r>
          </w:p>
          <w:p w:rsidR="0056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</w:t>
            </w:r>
          </w:p>
          <w:p w:rsidR="0056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A</w:t>
            </w:r>
          </w:p>
          <w:p w:rsidR="0056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0" w:type="dxa"/>
            <w:vAlign w:val="center"/>
          </w:tcPr>
          <w:p w:rsidR="0056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56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56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A</w:t>
            </w:r>
          </w:p>
          <w:p w:rsidR="0056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34" w:type="dxa"/>
            <w:vAlign w:val="center"/>
          </w:tcPr>
          <w:p w:rsidR="0056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3</w:t>
            </w:r>
          </w:p>
          <w:p w:rsidR="0056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C</w:t>
            </w:r>
          </w:p>
          <w:p w:rsidR="0056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B</w:t>
            </w:r>
          </w:p>
          <w:p w:rsidR="0056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35" w:type="dxa"/>
            <w:gridSpan w:val="3"/>
            <w:vAlign w:val="center"/>
          </w:tcPr>
          <w:p w:rsidR="0056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6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4B286A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DA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A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DA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A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A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A16B8" w:rsidRPr="008B14B2" w:rsidP="008A709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E6D63" w:rsidP="00CE6D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3</w:t>
            </w:r>
          </w:p>
          <w:p w:rsidR="00CE6D63" w:rsidP="00CE6D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C</w:t>
            </w:r>
          </w:p>
          <w:p w:rsidR="00CE6D63" w:rsidP="00CE6D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B</w:t>
            </w:r>
          </w:p>
          <w:p w:rsidR="00DA16B8" w:rsidRPr="008B14B2" w:rsidP="00CE6D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2970" w:type="dxa"/>
            <w:gridSpan w:val="2"/>
            <w:vAlign w:val="center"/>
          </w:tcPr>
          <w:p w:rsidR="00DA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01, ENG-S</w:t>
            </w:r>
            <w:r>
              <w:rPr>
                <w:b/>
                <w:color w:val="auto"/>
                <w:sz w:val="20"/>
                <w:szCs w:val="20"/>
              </w:rPr>
              <w:br/>
              <w:t>MCL-B</w:t>
            </w:r>
          </w:p>
        </w:tc>
        <w:tc>
          <w:tcPr>
            <w:tcW w:w="1440" w:type="dxa"/>
            <w:gridSpan w:val="2"/>
            <w:vAlign w:val="center"/>
          </w:tcPr>
          <w:p w:rsidR="00DA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DA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1</w:t>
            </w:r>
          </w:p>
          <w:p w:rsidR="00DA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</w:t>
            </w:r>
          </w:p>
          <w:p w:rsidR="00DA16B8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A</w:t>
            </w:r>
          </w:p>
          <w:p w:rsidR="00DA16B8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0" w:type="dxa"/>
            <w:vAlign w:val="center"/>
          </w:tcPr>
          <w:p w:rsidR="00DA16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616B8">
        <w:tblPrEx>
          <w:tblW w:w="13860" w:type="dxa"/>
          <w:tblInd w:w="468" w:type="dxa"/>
          <w:tblLayout w:type="fixed"/>
          <w:tblLook w:val="0000"/>
        </w:tblPrEx>
        <w:trPr>
          <w:trHeight w:val="1232"/>
        </w:trPr>
        <w:tc>
          <w:tcPr>
            <w:tcW w:w="1260" w:type="dxa"/>
            <w:vAlign w:val="center"/>
          </w:tcPr>
          <w:p w:rsidR="00B56D7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56D7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B56D7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56D7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B56D74" w:rsidRPr="008B14B2" w:rsidP="00F3205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56D74" w:rsidRPr="008B14B2" w:rsidP="00F3205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56D74" w:rsidRPr="008B14B2" w:rsidP="00DA16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B56D74" w:rsidRPr="008B14B2" w:rsidP="00F3205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56D7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56D7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56D74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56D74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5616B8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63181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3181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63181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3181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63181A" w:rsidRPr="008B14B2" w:rsidP="00B56D7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181A" w:rsidRPr="008B14B2" w:rsidP="00B56D7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3181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3181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3181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3181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63181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3181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54F13" w:rsidP="00192509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17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7</w:t>
    </w:r>
    <w:r w:rsidR="00D6392F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284591344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9</cp:revision>
  <cp:lastPrinted>2017-01-16T07:30:00Z</cp:lastPrinted>
  <dcterms:created xsi:type="dcterms:W3CDTF">2017-01-15T08:36:00Z</dcterms:created>
  <dcterms:modified xsi:type="dcterms:W3CDTF">2017-01-16T09:50:00Z</dcterms:modified>
</cp:coreProperties>
</file>